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洛瓦底江的侨歌  徐四民回忆录</w:t>
      </w:r>
    </w:p>
    <w:p>
      <w:r>
        <w:t>作者：徐四民著</w:t>
      </w:r>
    </w:p>
    <w:p>
      <w:r>
        <w:t>出版社：北京：中国文史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伊洛瓦底江的侨歌  徐四民回忆录 评论地址：https://www.jiaokey.com/book/detail/101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